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5B" w:rsidRPr="003019C2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ALLEGATO B)</w:t>
      </w:r>
    </w:p>
    <w:p w:rsidR="00E7085B" w:rsidRPr="003019C2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4E07" w:rsidRPr="003019C2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DICHIARAZIONE SOSTITUTIVA DI CERTIFICAZIONE</w:t>
      </w:r>
    </w:p>
    <w:p w:rsidR="00B639D6" w:rsidRPr="003019C2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(art. 46 DPR 445/2000)</w:t>
      </w:r>
    </w:p>
    <w:p w:rsidR="00E7085B" w:rsidRPr="003019C2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In riferimento alla domand</w:t>
      </w:r>
      <w:r w:rsidR="00B639D6" w:rsidRPr="003019C2">
        <w:rPr>
          <w:rFonts w:ascii="Times New Roman" w:hAnsi="Times New Roman" w:cs="Times New Roman"/>
          <w:sz w:val="24"/>
          <w:szCs w:val="24"/>
        </w:rPr>
        <w:t>a di partecipazione</w:t>
      </w:r>
      <w:r w:rsidR="00027BD2" w:rsidRPr="003019C2">
        <w:rPr>
          <w:rFonts w:ascii="Times New Roman" w:hAnsi="Times New Roman" w:cs="Times New Roman"/>
          <w:sz w:val="24"/>
          <w:szCs w:val="24"/>
        </w:rPr>
        <w:t xml:space="preserve"> alla procedura di selezione</w:t>
      </w:r>
      <w:r w:rsidRPr="003019C2">
        <w:rPr>
          <w:rFonts w:ascii="Times New Roman" w:hAnsi="Times New Roman" w:cs="Times New Roman"/>
          <w:sz w:val="24"/>
          <w:szCs w:val="24"/>
        </w:rPr>
        <w:t xml:space="preserve"> per il conferimento dell'incarico, di </w:t>
      </w:r>
      <w:r w:rsidR="008C53DA" w:rsidRPr="003019C2">
        <w:rPr>
          <w:rFonts w:ascii="Times New Roman" w:hAnsi="Times New Roman" w:cs="Times New Roman"/>
          <w:sz w:val="24"/>
          <w:szCs w:val="24"/>
        </w:rPr>
        <w:t xml:space="preserve">durata di anni </w:t>
      </w:r>
      <w:r w:rsidR="00DA2A1A" w:rsidRPr="003019C2">
        <w:rPr>
          <w:rFonts w:ascii="Times New Roman" w:hAnsi="Times New Roman" w:cs="Times New Roman"/>
          <w:sz w:val="24"/>
          <w:szCs w:val="24"/>
        </w:rPr>
        <w:t>3</w:t>
      </w:r>
      <w:r w:rsidR="003019C2" w:rsidRPr="003019C2">
        <w:rPr>
          <w:rFonts w:ascii="Times New Roman" w:hAnsi="Times New Roman" w:cs="Times New Roman"/>
          <w:sz w:val="24"/>
          <w:szCs w:val="24"/>
        </w:rPr>
        <w:t xml:space="preserve"> </w:t>
      </w:r>
      <w:r w:rsidR="00DA2A1A" w:rsidRPr="003019C2">
        <w:rPr>
          <w:rFonts w:ascii="Times New Roman" w:hAnsi="Times New Roman" w:cs="Times New Roman"/>
          <w:sz w:val="24"/>
          <w:szCs w:val="24"/>
        </w:rPr>
        <w:t>(leggasi tre)</w:t>
      </w:r>
      <w:r w:rsidRPr="003019C2">
        <w:rPr>
          <w:rFonts w:ascii="Times New Roman" w:hAnsi="Times New Roman" w:cs="Times New Roman"/>
          <w:sz w:val="24"/>
          <w:szCs w:val="24"/>
        </w:rPr>
        <w:t xml:space="preserve"> di n. 1</w:t>
      </w:r>
      <w:r w:rsidR="00EE6424" w:rsidRPr="003019C2">
        <w:rPr>
          <w:rFonts w:ascii="Times New Roman" w:hAnsi="Times New Roman" w:cs="Times New Roman"/>
          <w:sz w:val="24"/>
          <w:szCs w:val="24"/>
        </w:rPr>
        <w:t xml:space="preserve"> Direttore S</w:t>
      </w:r>
      <w:r w:rsidR="00F75718" w:rsidRPr="003019C2">
        <w:rPr>
          <w:rFonts w:ascii="Times New Roman" w:hAnsi="Times New Roman" w:cs="Times New Roman"/>
          <w:sz w:val="24"/>
          <w:szCs w:val="24"/>
        </w:rPr>
        <w:t>anitario del</w:t>
      </w:r>
      <w:r w:rsidRPr="003019C2">
        <w:rPr>
          <w:rFonts w:ascii="Times New Roman" w:hAnsi="Times New Roman" w:cs="Times New Roman"/>
          <w:sz w:val="24"/>
          <w:szCs w:val="24"/>
        </w:rPr>
        <w:t xml:space="preserve"> Cent</w:t>
      </w:r>
      <w:r w:rsidR="00EE6424" w:rsidRPr="003019C2">
        <w:rPr>
          <w:rFonts w:ascii="Times New Roman" w:hAnsi="Times New Roman" w:cs="Times New Roman"/>
          <w:sz w:val="24"/>
          <w:szCs w:val="24"/>
        </w:rPr>
        <w:t>ro Odontostomatologico</w:t>
      </w:r>
      <w:r w:rsidR="00B639D6" w:rsidRPr="003019C2">
        <w:rPr>
          <w:rFonts w:ascii="Times New Roman" w:hAnsi="Times New Roman" w:cs="Times New Roman"/>
          <w:sz w:val="24"/>
          <w:szCs w:val="24"/>
        </w:rPr>
        <w:t xml:space="preserve"> dell’IP</w:t>
      </w:r>
      <w:r w:rsidRPr="003019C2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E7085B" w:rsidRPr="003019C2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il/la sottoscritto/a________________</w:t>
      </w:r>
      <w:r w:rsidR="00C23E79" w:rsidRPr="003019C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7085B" w:rsidRPr="003019C2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nato/a il_________________a_________________________Prov.____________________</w:t>
      </w:r>
    </w:p>
    <w:p w:rsidR="00682C8D" w:rsidRPr="003019C2" w:rsidRDefault="00682C8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CF:________________________________________________________________________</w:t>
      </w:r>
    </w:p>
    <w:p w:rsidR="00E7085B" w:rsidRPr="003019C2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3019C2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 xml:space="preserve">consapevole di quanto 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previsto </w:t>
      </w:r>
      <w:r w:rsidRPr="003019C2">
        <w:rPr>
          <w:rFonts w:ascii="Times New Roman" w:hAnsi="Times New Roman" w:cs="Times New Roman"/>
          <w:sz w:val="24"/>
          <w:szCs w:val="24"/>
        </w:rPr>
        <w:t>dall'art. 76 DPR 445/2000</w:t>
      </w:r>
      <w:r w:rsidR="00C23E79" w:rsidRPr="003019C2">
        <w:rPr>
          <w:rFonts w:ascii="Times New Roman" w:hAnsi="Times New Roman" w:cs="Times New Roman"/>
          <w:sz w:val="24"/>
          <w:szCs w:val="24"/>
        </w:rPr>
        <w:t>, in tema di</w:t>
      </w:r>
      <w:r w:rsidRPr="003019C2">
        <w:rPr>
          <w:rFonts w:ascii="Times New Roman" w:hAnsi="Times New Roman" w:cs="Times New Roman"/>
          <w:sz w:val="24"/>
          <w:szCs w:val="24"/>
        </w:rPr>
        <w:t xml:space="preserve"> responsabilità</w:t>
      </w:r>
      <w:r w:rsidR="00C23E79" w:rsidRPr="003019C2">
        <w:rPr>
          <w:rFonts w:ascii="Times New Roman" w:hAnsi="Times New Roman" w:cs="Times New Roman"/>
          <w:sz w:val="24"/>
          <w:szCs w:val="24"/>
        </w:rPr>
        <w:t>, anche</w:t>
      </w:r>
      <w:r w:rsidRPr="003019C2">
        <w:rPr>
          <w:rFonts w:ascii="Times New Roman" w:hAnsi="Times New Roman" w:cs="Times New Roman"/>
          <w:sz w:val="24"/>
          <w:szCs w:val="24"/>
        </w:rPr>
        <w:t xml:space="preserve"> penale</w:t>
      </w:r>
      <w:r w:rsidR="00C23E79" w:rsidRPr="003019C2">
        <w:rPr>
          <w:rFonts w:ascii="Times New Roman" w:hAnsi="Times New Roman" w:cs="Times New Roman"/>
          <w:sz w:val="24"/>
          <w:szCs w:val="24"/>
        </w:rPr>
        <w:t>,</w:t>
      </w:r>
      <w:r w:rsidRPr="003019C2">
        <w:rPr>
          <w:rFonts w:ascii="Times New Roman" w:hAnsi="Times New Roman" w:cs="Times New Roman"/>
          <w:sz w:val="24"/>
          <w:szCs w:val="24"/>
        </w:rPr>
        <w:t xml:space="preserve"> 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in </w:t>
      </w:r>
      <w:r w:rsidRPr="003019C2">
        <w:rPr>
          <w:rFonts w:ascii="Times New Roman" w:hAnsi="Times New Roman" w:cs="Times New Roman"/>
          <w:sz w:val="24"/>
          <w:szCs w:val="24"/>
        </w:rPr>
        <w:t>cui incorre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 chi renda </w:t>
      </w:r>
      <w:r w:rsidRPr="003019C2">
        <w:rPr>
          <w:rFonts w:ascii="Times New Roman" w:hAnsi="Times New Roman" w:cs="Times New Roman"/>
          <w:sz w:val="24"/>
          <w:szCs w:val="24"/>
        </w:rPr>
        <w:t xml:space="preserve">dichiarazioni 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false o </w:t>
      </w:r>
      <w:r w:rsidRPr="003019C2">
        <w:rPr>
          <w:rFonts w:ascii="Times New Roman" w:hAnsi="Times New Roman" w:cs="Times New Roman"/>
          <w:sz w:val="24"/>
          <w:szCs w:val="24"/>
        </w:rPr>
        <w:t>non veritiere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, </w:t>
      </w:r>
      <w:r w:rsidRPr="003019C2">
        <w:rPr>
          <w:rFonts w:ascii="Times New Roman" w:hAnsi="Times New Roman" w:cs="Times New Roman"/>
          <w:sz w:val="24"/>
          <w:szCs w:val="24"/>
        </w:rPr>
        <w:t>sotto la propria responsabilità</w:t>
      </w:r>
    </w:p>
    <w:p w:rsidR="00E7085B" w:rsidRPr="003019C2" w:rsidRDefault="0021270F" w:rsidP="007B371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DICHIARA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 DI ESSERE IN POSSESSO DI QUANTO SEGUE</w:t>
      </w:r>
    </w:p>
    <w:p w:rsidR="0021270F" w:rsidRPr="003019C2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Titoli di studio</w:t>
      </w:r>
      <w:r w:rsidR="0021270F" w:rsidRPr="003019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70F" w:rsidRPr="003019C2" w:rsidRDefault="00F75718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8065D" w:rsidRPr="003019C2" w:rsidRDefault="00F7571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specializzazione in</w:t>
      </w:r>
      <w:r w:rsidR="0021270F" w:rsidRPr="003019C2">
        <w:rPr>
          <w:rFonts w:ascii="Times New Roman" w:hAnsi="Times New Roman" w:cs="Times New Roman"/>
          <w:sz w:val="24"/>
          <w:szCs w:val="24"/>
        </w:rPr>
        <w:t>:</w:t>
      </w:r>
    </w:p>
    <w:p w:rsidR="0021270F" w:rsidRPr="003019C2" w:rsidRDefault="00F75718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F75718" w:rsidRPr="003019C2" w:rsidRDefault="00F75718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DA" w:rsidRPr="003019C2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Abilitazion</w:t>
      </w:r>
      <w:r w:rsidR="0021270F" w:rsidRPr="003019C2">
        <w:rPr>
          <w:rFonts w:ascii="Times New Roman" w:hAnsi="Times New Roman" w:cs="Times New Roman"/>
          <w:sz w:val="24"/>
          <w:szCs w:val="24"/>
        </w:rPr>
        <w:t>i:</w:t>
      </w:r>
    </w:p>
    <w:p w:rsidR="0021270F" w:rsidRPr="003019C2" w:rsidRDefault="00F75718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23130D" w:rsidRPr="003019C2" w:rsidRDefault="00A834DA" w:rsidP="0023130D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Iscrizione all’Albo dei Medici-Chirurghi</w:t>
      </w:r>
      <w:r w:rsidR="00F75718" w:rsidRPr="003019C2">
        <w:rPr>
          <w:rFonts w:ascii="Times New Roman" w:hAnsi="Times New Roman" w:cs="Times New Roman"/>
          <w:sz w:val="24"/>
          <w:szCs w:val="24"/>
        </w:rPr>
        <w:t xml:space="preserve"> e degli Odontoiatri</w:t>
      </w:r>
      <w:r w:rsidR="0021270F" w:rsidRPr="003019C2">
        <w:rPr>
          <w:rFonts w:ascii="Times New Roman" w:hAnsi="Times New Roman" w:cs="Times New Roman"/>
          <w:sz w:val="24"/>
          <w:szCs w:val="24"/>
        </w:rPr>
        <w:t>:</w:t>
      </w:r>
    </w:p>
    <w:p w:rsidR="0023130D" w:rsidRPr="003019C2" w:rsidRDefault="00F75718" w:rsidP="0023130D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della provincia di____________________________ n. ______________ dal____________;</w:t>
      </w:r>
    </w:p>
    <w:p w:rsidR="0068065D" w:rsidRPr="003019C2" w:rsidRDefault="00F75718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attestato di formazione manageriale di cui all’art. 7 del DPR 484/97 e ss. mm. previsto per l’area sanità pubblica (depennare in caso di non possesso di tale attestato);</w:t>
      </w:r>
    </w:p>
    <w:p w:rsidR="0068065D" w:rsidRPr="003019C2" w:rsidRDefault="00F75718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sperienza dirigenziale sanitaria in enti, aziende o strutture sanitarie pubbliche o private di media o grande dimensione, </w:t>
      </w:r>
      <w:r w:rsidR="003019C2" w:rsidRPr="00692EF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lteriore rispetto ai cinque anni richiesti per l’ammissione, </w:t>
      </w:r>
      <w:r w:rsidR="003019C2">
        <w:rPr>
          <w:rFonts w:ascii="Times New Roman" w:hAnsi="Times New Roman" w:cs="Times New Roman"/>
          <w:sz w:val="24"/>
          <w:szCs w:val="24"/>
        </w:rPr>
        <w:t>ai sensi dell’art. 2 del DPR N. 484/1997,</w:t>
      </w:r>
      <w:r w:rsidR="003019C2">
        <w:rPr>
          <w:rFonts w:ascii="Times New Roman" w:hAnsi="Times New Roman" w:cs="Times New Roman"/>
          <w:sz w:val="24"/>
          <w:szCs w:val="24"/>
        </w:rPr>
        <w:t xml:space="preserve"> </w:t>
      </w: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svolta con autonomia gestionale e con diretta responsabilità delle risorse umane, tecniche e finanziarie</w:t>
      </w:r>
      <w:r w:rsidR="009B3DA7"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, di seguito indicate:</w:t>
      </w:r>
    </w:p>
    <w:p w:rsidR="00F75718" w:rsidRPr="003019C2" w:rsidRDefault="009B3DA7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denominazione e tipologia _______________________________________ dal__________ al__________________________________</w:t>
      </w:r>
      <w:r w:rsidR="00F75718"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9B3DA7" w:rsidRPr="003019C2" w:rsidRDefault="009B3DA7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denominazione e tipologia _______________________________________ dal__________ al__________________________________;</w:t>
      </w:r>
    </w:p>
    <w:p w:rsidR="009B3DA7" w:rsidRPr="003019C2" w:rsidRDefault="009B3DA7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denominazione e tipologia _______________________________________ dal__________ al__________________________________;</w:t>
      </w:r>
    </w:p>
    <w:p w:rsidR="009B3DA7" w:rsidRPr="003019C2" w:rsidRDefault="009B3DA7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denominazione e tipologia _______________________________________ dal__________ al__________________________________;</w:t>
      </w:r>
    </w:p>
    <w:p w:rsidR="009B3DA7" w:rsidRPr="003019C2" w:rsidRDefault="009B3DA7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065D" w:rsidRPr="003019C2" w:rsidRDefault="00F75718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attestati di partecipazione a master, corsi di aggiornamento e/o di formazione professionale e/o attività di docenza, in materia di sanità pubblica e/o di organizzazione e gestione sanitaria</w:t>
      </w:r>
      <w:r w:rsidR="009B3DA7"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, di seguito indicati:</w:t>
      </w:r>
    </w:p>
    <w:p w:rsidR="009B3DA7" w:rsidRPr="003019C2" w:rsidRDefault="009B3DA7" w:rsidP="009B3DA7">
      <w:pPr>
        <w:pStyle w:val="Paragrafoelenco"/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</w:t>
      </w:r>
    </w:p>
    <w:p w:rsidR="009B3DA7" w:rsidRPr="003019C2" w:rsidRDefault="009B3DA7" w:rsidP="009B3DA7">
      <w:pPr>
        <w:pStyle w:val="Paragrafoelenco"/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19C2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</w:t>
      </w:r>
    </w:p>
    <w:p w:rsidR="0021270F" w:rsidRPr="003019C2" w:rsidRDefault="0021270F" w:rsidP="0021270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1270F" w:rsidRPr="003019C2" w:rsidRDefault="007971D5" w:rsidP="0020571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70F" w:rsidRPr="003019C2">
        <w:rPr>
          <w:rFonts w:ascii="Times New Roman" w:hAnsi="Times New Roman" w:cs="Times New Roman"/>
          <w:sz w:val="24"/>
          <w:szCs w:val="24"/>
        </w:rPr>
        <w:t>lteriori eventuali titoli:</w:t>
      </w:r>
    </w:p>
    <w:p w:rsidR="00205716" w:rsidRPr="003019C2" w:rsidRDefault="009B3DA7" w:rsidP="002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3DA7" w:rsidRPr="003019C2" w:rsidRDefault="009B3DA7" w:rsidP="002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270F" w:rsidRPr="003019C2" w:rsidRDefault="0021270F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ai sensi del DPR n. 445/2000</w:t>
      </w:r>
      <w:r w:rsidR="00C23E79" w:rsidRPr="003019C2">
        <w:rPr>
          <w:rFonts w:ascii="Times New Roman" w:hAnsi="Times New Roman" w:cs="Times New Roman"/>
          <w:sz w:val="24"/>
          <w:szCs w:val="24"/>
        </w:rPr>
        <w:t>, si</w:t>
      </w:r>
      <w:r w:rsidRPr="003019C2">
        <w:rPr>
          <w:rFonts w:ascii="Times New Roman" w:hAnsi="Times New Roman" w:cs="Times New Roman"/>
          <w:sz w:val="24"/>
          <w:szCs w:val="24"/>
        </w:rPr>
        <w:t xml:space="preserve"> allega la fotocopia </w:t>
      </w:r>
      <w:r w:rsidR="00C23E79" w:rsidRPr="003019C2">
        <w:rPr>
          <w:rFonts w:ascii="Times New Roman" w:hAnsi="Times New Roman" w:cs="Times New Roman"/>
          <w:sz w:val="24"/>
          <w:szCs w:val="24"/>
        </w:rPr>
        <w:t xml:space="preserve">fronte-retro </w:t>
      </w:r>
      <w:r w:rsidRPr="003019C2">
        <w:rPr>
          <w:rFonts w:ascii="Times New Roman" w:hAnsi="Times New Roman" w:cs="Times New Roman"/>
          <w:sz w:val="24"/>
          <w:szCs w:val="24"/>
        </w:rPr>
        <w:t xml:space="preserve">di un </w:t>
      </w:r>
      <w:r w:rsidR="007971D5">
        <w:rPr>
          <w:rFonts w:ascii="Times New Roman" w:hAnsi="Times New Roman" w:cs="Times New Roman"/>
          <w:sz w:val="24"/>
          <w:szCs w:val="24"/>
        </w:rPr>
        <w:t>valido</w:t>
      </w:r>
      <w:r w:rsidRPr="003019C2">
        <w:rPr>
          <w:rFonts w:ascii="Times New Roman" w:hAnsi="Times New Roman" w:cs="Times New Roman"/>
          <w:sz w:val="24"/>
          <w:szCs w:val="24"/>
        </w:rPr>
        <w:t xml:space="preserve"> documento di riconoscimento.</w:t>
      </w:r>
    </w:p>
    <w:p w:rsidR="00E7085B" w:rsidRPr="003019C2" w:rsidRDefault="00E7085B" w:rsidP="002057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>Data...................</w:t>
      </w:r>
    </w:p>
    <w:p w:rsidR="0021270F" w:rsidRPr="003019C2" w:rsidRDefault="00E7085B" w:rsidP="00205716">
      <w:pPr>
        <w:autoSpaceDE w:val="0"/>
        <w:autoSpaceDN w:val="0"/>
        <w:adjustRightInd w:val="0"/>
        <w:spacing w:after="0" w:line="24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019C2">
        <w:rPr>
          <w:rFonts w:ascii="Times New Roman" w:hAnsi="Times New Roman" w:cs="Times New Roman"/>
          <w:sz w:val="24"/>
          <w:szCs w:val="24"/>
        </w:rPr>
        <w:t xml:space="preserve">Firma del dichiarante </w:t>
      </w:r>
      <w:r w:rsidR="00FF2A6D" w:rsidRPr="003019C2">
        <w:rPr>
          <w:rFonts w:ascii="Times New Roman" w:hAnsi="Times New Roman" w:cs="Times New Roman"/>
          <w:sz w:val="24"/>
          <w:szCs w:val="24"/>
        </w:rPr>
        <w:t>(</w:t>
      </w:r>
      <w:r w:rsidRPr="003019C2">
        <w:rPr>
          <w:rFonts w:ascii="Times New Roman" w:hAnsi="Times New Roman" w:cs="Times New Roman"/>
          <w:sz w:val="24"/>
          <w:szCs w:val="24"/>
        </w:rPr>
        <w:t>per esteso e leggibile)</w:t>
      </w:r>
      <w:r w:rsidR="00FF2A6D" w:rsidRPr="003019C2">
        <w:rPr>
          <w:rFonts w:ascii="Times New Roman" w:hAnsi="Times New Roman" w:cs="Times New Roman"/>
          <w:sz w:val="24"/>
          <w:szCs w:val="24"/>
        </w:rPr>
        <w:tab/>
      </w:r>
      <w:r w:rsidR="00FF2A6D" w:rsidRPr="003019C2">
        <w:rPr>
          <w:rFonts w:ascii="Times New Roman" w:hAnsi="Times New Roman" w:cs="Times New Roman"/>
          <w:sz w:val="24"/>
          <w:szCs w:val="24"/>
        </w:rPr>
        <w:tab/>
      </w:r>
      <w:r w:rsidR="00FF2A6D" w:rsidRPr="003019C2">
        <w:rPr>
          <w:rFonts w:ascii="Times New Roman" w:hAnsi="Times New Roman" w:cs="Times New Roman"/>
          <w:sz w:val="24"/>
          <w:szCs w:val="24"/>
        </w:rPr>
        <w:tab/>
      </w:r>
      <w:r w:rsidR="00FF2A6D" w:rsidRPr="003019C2">
        <w:rPr>
          <w:rFonts w:ascii="Times New Roman" w:hAnsi="Times New Roman" w:cs="Times New Roman"/>
          <w:sz w:val="24"/>
          <w:szCs w:val="24"/>
        </w:rPr>
        <w:tab/>
      </w:r>
      <w:r w:rsidR="00FF2A6D" w:rsidRPr="003019C2">
        <w:rPr>
          <w:rFonts w:ascii="Times New Roman" w:hAnsi="Times New Roman" w:cs="Times New Roman"/>
          <w:sz w:val="24"/>
          <w:szCs w:val="24"/>
        </w:rPr>
        <w:tab/>
      </w:r>
      <w:r w:rsidR="00FF2A6D" w:rsidRPr="003019C2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bookmarkStart w:id="0" w:name="_GoBack"/>
      <w:bookmarkEnd w:id="0"/>
    </w:p>
    <w:sectPr w:rsidR="0021270F" w:rsidRPr="003019C2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1F" w:rsidRDefault="000D5F1F" w:rsidP="00D94A36">
      <w:pPr>
        <w:spacing w:after="0" w:line="240" w:lineRule="auto"/>
      </w:pPr>
      <w:r>
        <w:separator/>
      </w:r>
    </w:p>
  </w:endnote>
  <w:endnote w:type="continuationSeparator" w:id="0">
    <w:p w:rsidR="000D5F1F" w:rsidRDefault="000D5F1F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DA2A1A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7971D5">
          <w:rPr>
            <w:noProof/>
          </w:rPr>
          <w:t>2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1F" w:rsidRDefault="000D5F1F" w:rsidP="00D94A36">
      <w:pPr>
        <w:spacing w:after="0" w:line="240" w:lineRule="auto"/>
      </w:pPr>
      <w:r>
        <w:separator/>
      </w:r>
    </w:p>
  </w:footnote>
  <w:footnote w:type="continuationSeparator" w:id="0">
    <w:p w:rsidR="000D5F1F" w:rsidRDefault="000D5F1F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markup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11"/>
    <w:rsid w:val="00011883"/>
    <w:rsid w:val="00014FE5"/>
    <w:rsid w:val="0002390E"/>
    <w:rsid w:val="00027BD2"/>
    <w:rsid w:val="00034019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5F1F"/>
    <w:rsid w:val="000D6C64"/>
    <w:rsid w:val="000E378C"/>
    <w:rsid w:val="000E790F"/>
    <w:rsid w:val="000F03EB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46FD"/>
    <w:rsid w:val="001613C8"/>
    <w:rsid w:val="0017370F"/>
    <w:rsid w:val="00177DE3"/>
    <w:rsid w:val="00184AF5"/>
    <w:rsid w:val="001A53D5"/>
    <w:rsid w:val="001B1092"/>
    <w:rsid w:val="001B1AC8"/>
    <w:rsid w:val="001B5935"/>
    <w:rsid w:val="001B7A36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6A7A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19C2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21BE0"/>
    <w:rsid w:val="004223B2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AB5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2881"/>
    <w:rsid w:val="00583D6D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065D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4E1E"/>
    <w:rsid w:val="00727C61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971D5"/>
    <w:rsid w:val="007B05F0"/>
    <w:rsid w:val="007B17D9"/>
    <w:rsid w:val="007B3710"/>
    <w:rsid w:val="007C118C"/>
    <w:rsid w:val="007C29D6"/>
    <w:rsid w:val="007C504C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5717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E4078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3DA7"/>
    <w:rsid w:val="009B49C5"/>
    <w:rsid w:val="009B5C2A"/>
    <w:rsid w:val="009B7FDC"/>
    <w:rsid w:val="009C7DC2"/>
    <w:rsid w:val="009D3192"/>
    <w:rsid w:val="009D4D02"/>
    <w:rsid w:val="009E2ADD"/>
    <w:rsid w:val="009F086D"/>
    <w:rsid w:val="009F0DF0"/>
    <w:rsid w:val="009F3A44"/>
    <w:rsid w:val="00A016F5"/>
    <w:rsid w:val="00A10A1D"/>
    <w:rsid w:val="00A16702"/>
    <w:rsid w:val="00A219A8"/>
    <w:rsid w:val="00A242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1591D"/>
    <w:rsid w:val="00B2318B"/>
    <w:rsid w:val="00B41A22"/>
    <w:rsid w:val="00B53A9F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222AC"/>
    <w:rsid w:val="00C23E79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2A1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371E2"/>
    <w:rsid w:val="00E4177F"/>
    <w:rsid w:val="00E4265A"/>
    <w:rsid w:val="00E45D18"/>
    <w:rsid w:val="00E53E11"/>
    <w:rsid w:val="00E550B9"/>
    <w:rsid w:val="00E55C3A"/>
    <w:rsid w:val="00E55EA8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E6424"/>
    <w:rsid w:val="00EF3CA0"/>
    <w:rsid w:val="00EF5073"/>
    <w:rsid w:val="00EF5E41"/>
    <w:rsid w:val="00EF678C"/>
    <w:rsid w:val="00F022EF"/>
    <w:rsid w:val="00F02ECD"/>
    <w:rsid w:val="00F03A13"/>
    <w:rsid w:val="00F0470B"/>
    <w:rsid w:val="00F15F20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75718"/>
    <w:rsid w:val="00F80C91"/>
    <w:rsid w:val="00F82612"/>
    <w:rsid w:val="00F922D4"/>
    <w:rsid w:val="00F93E3A"/>
    <w:rsid w:val="00F95D7B"/>
    <w:rsid w:val="00F9675C"/>
    <w:rsid w:val="00FB03CA"/>
    <w:rsid w:val="00FB2B98"/>
    <w:rsid w:val="00FB2C09"/>
    <w:rsid w:val="00FB3E66"/>
    <w:rsid w:val="00FB5E15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9F538"/>
  <w15:docId w15:val="{587AF70A-AB12-4C60-823F-8C30A4C1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61BD-52CD-4277-862A-0FC327F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Claudio Dammicco</cp:lastModifiedBy>
  <cp:revision>5</cp:revision>
  <cp:lastPrinted>2020-12-22T08:14:00Z</cp:lastPrinted>
  <dcterms:created xsi:type="dcterms:W3CDTF">2021-05-05T18:44:00Z</dcterms:created>
  <dcterms:modified xsi:type="dcterms:W3CDTF">2021-05-11T07:00:00Z</dcterms:modified>
</cp:coreProperties>
</file>